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45" w:rsidRPr="00300A52" w:rsidRDefault="000E6B45" w:rsidP="000E6B45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B45" w:rsidRPr="00A822C3" w:rsidRDefault="000E6B45" w:rsidP="000E6B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Закона</w:t>
      </w:r>
      <w:proofErr w:type="spellEnd"/>
      <w:proofErr w:type="gramEnd"/>
      <w:r w:rsidRPr="00300A5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00A52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систем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0A5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С“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88/2017 и 27/2018)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Уредбе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00A52">
        <w:rPr>
          <w:rFonts w:ascii="Times New Roman" w:hAnsi="Times New Roman"/>
          <w:sz w:val="24"/>
          <w:szCs w:val="24"/>
        </w:rPr>
        <w:t>критеријумим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мреж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</w:t>
      </w:r>
      <w:r w:rsidRPr="00300A52">
        <w:rPr>
          <w:rFonts w:ascii="Times New Roman" w:hAnsi="Times New Roman"/>
          <w:sz w:val="24"/>
          <w:szCs w:val="24"/>
        </w:rPr>
        <w:t>школских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0A52">
        <w:rPr>
          <w:rFonts w:ascii="Times New Roman" w:hAnsi="Times New Roman"/>
          <w:sz w:val="24"/>
          <w:szCs w:val="24"/>
        </w:rPr>
        <w:t>акт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00A52">
        <w:rPr>
          <w:rFonts w:ascii="Times New Roman" w:hAnsi="Times New Roman"/>
          <w:sz w:val="24"/>
          <w:szCs w:val="24"/>
        </w:rPr>
        <w:t>мреж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сновних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школ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300A52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гласник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РС“ </w:t>
      </w:r>
      <w:proofErr w:type="spellStart"/>
      <w:r w:rsidRPr="00300A52">
        <w:rPr>
          <w:rFonts w:ascii="Times New Roman" w:hAnsi="Times New Roman"/>
          <w:sz w:val="24"/>
          <w:szCs w:val="24"/>
        </w:rPr>
        <w:t>бро</w:t>
      </w:r>
      <w:r>
        <w:rPr>
          <w:rFonts w:ascii="Times New Roman" w:hAnsi="Times New Roman"/>
          <w:sz w:val="24"/>
          <w:szCs w:val="24"/>
        </w:rPr>
        <w:t>ј</w:t>
      </w:r>
      <w:proofErr w:type="spellEnd"/>
      <w:r>
        <w:rPr>
          <w:rFonts w:ascii="Times New Roman" w:hAnsi="Times New Roman"/>
          <w:sz w:val="24"/>
          <w:szCs w:val="24"/>
        </w:rPr>
        <w:t xml:space="preserve"> 21/2018</w:t>
      </w:r>
      <w:r w:rsidRPr="00300A52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300A52">
        <w:rPr>
          <w:rFonts w:ascii="Times New Roman" w:hAnsi="Times New Roman"/>
          <w:sz w:val="24"/>
          <w:szCs w:val="24"/>
        </w:rPr>
        <w:t>члан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r w:rsidR="00420908">
        <w:rPr>
          <w:rFonts w:ascii="Times New Roman" w:hAnsi="Times New Roman"/>
          <w:sz w:val="24"/>
          <w:szCs w:val="24"/>
        </w:rPr>
        <w:t>40</w:t>
      </w:r>
      <w:r w:rsidRPr="00300A52">
        <w:rPr>
          <w:rFonts w:ascii="Times New Roman" w:hAnsi="Times New Roman"/>
          <w:sz w:val="24"/>
          <w:szCs w:val="24"/>
        </w:rPr>
        <w:t>.</w:t>
      </w:r>
      <w:r w:rsidR="004209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Статут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пштине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Гаџин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Хан</w:t>
      </w:r>
      <w:proofErr w:type="spellEnd"/>
      <w:r w:rsidRPr="002957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822C3">
        <w:rPr>
          <w:rFonts w:ascii="Times New Roman" w:hAnsi="Times New Roman"/>
          <w:sz w:val="24"/>
          <w:szCs w:val="24"/>
          <w:lang w:val="sr-Latn-CS"/>
        </w:rPr>
        <w:t>(„</w:t>
      </w:r>
      <w:r w:rsidRPr="00A822C3">
        <w:rPr>
          <w:rFonts w:ascii="Times New Roman" w:hAnsi="Times New Roman"/>
          <w:sz w:val="24"/>
          <w:szCs w:val="24"/>
          <w:lang w:val="sr-Cyrl-CS"/>
        </w:rPr>
        <w:t xml:space="preserve">Службени лист града Ниша“бр. </w:t>
      </w:r>
      <w:r w:rsidR="00420908">
        <w:rPr>
          <w:rFonts w:ascii="Times New Roman" w:hAnsi="Times New Roman"/>
          <w:sz w:val="24"/>
          <w:szCs w:val="24"/>
        </w:rPr>
        <w:t>10</w:t>
      </w:r>
      <w:r w:rsidRPr="00A822C3">
        <w:rPr>
          <w:rFonts w:ascii="Times New Roman" w:hAnsi="Times New Roman"/>
          <w:sz w:val="24"/>
          <w:szCs w:val="24"/>
          <w:lang w:val="sr-Cyrl-CS"/>
        </w:rPr>
        <w:t>/20</w:t>
      </w:r>
      <w:r w:rsidR="00420908">
        <w:rPr>
          <w:rFonts w:ascii="Times New Roman" w:hAnsi="Times New Roman"/>
          <w:sz w:val="24"/>
          <w:szCs w:val="24"/>
        </w:rPr>
        <w:t>19</w:t>
      </w:r>
      <w:r w:rsidRPr="00A822C3">
        <w:rPr>
          <w:rFonts w:ascii="Times New Roman" w:hAnsi="Times New Roman"/>
          <w:sz w:val="24"/>
          <w:szCs w:val="24"/>
          <w:lang w:val="sr-Cyrl-CS"/>
        </w:rPr>
        <w:t>)</w:t>
      </w:r>
      <w:r w:rsidRPr="00A822C3">
        <w:rPr>
          <w:rFonts w:ascii="Times New Roman" w:hAnsi="Times New Roman"/>
          <w:sz w:val="24"/>
          <w:szCs w:val="24"/>
        </w:rPr>
        <w:t>,</w:t>
      </w:r>
    </w:p>
    <w:p w:rsidR="000E6B45" w:rsidRPr="00300A52" w:rsidRDefault="000E6B45" w:rsidP="000E6B45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proofErr w:type="gramStart"/>
      <w:r w:rsidRPr="00300A52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пштине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Гаџин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Хан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н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714966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71496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A2081B">
        <w:rPr>
          <w:rFonts w:ascii="Times New Roman" w:hAnsi="Times New Roman"/>
          <w:sz w:val="24"/>
          <w:szCs w:val="24"/>
        </w:rPr>
        <w:t>j</w:t>
      </w:r>
      <w:r w:rsidR="00714966">
        <w:rPr>
          <w:rFonts w:ascii="Times New Roman" w:hAnsi="Times New Roman"/>
          <w:sz w:val="24"/>
          <w:szCs w:val="24"/>
          <w:lang w:val="sr-Cyrl-CS"/>
        </w:rPr>
        <w:t>ула</w:t>
      </w:r>
      <w:proofErr w:type="gramEnd"/>
      <w:r w:rsidR="0071496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01</w:t>
      </w:r>
      <w:r w:rsidR="00714966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420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донела је </w:t>
      </w:r>
    </w:p>
    <w:p w:rsidR="000E6B45" w:rsidRDefault="000E6B45" w:rsidP="004640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B45" w:rsidRDefault="000E6B45" w:rsidP="004640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3EB" w:rsidRPr="00583DE2" w:rsidRDefault="00004068" w:rsidP="004640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E2"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464051" w:rsidRPr="00583DE2" w:rsidRDefault="00464051" w:rsidP="004640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E2">
        <w:rPr>
          <w:rFonts w:ascii="Times New Roman" w:hAnsi="Times New Roman" w:cs="Times New Roman"/>
          <w:b/>
          <w:sz w:val="24"/>
          <w:szCs w:val="24"/>
        </w:rPr>
        <w:t xml:space="preserve">О МРЕЖИ </w:t>
      </w:r>
      <w:r w:rsidR="00714966">
        <w:rPr>
          <w:rFonts w:ascii="Times New Roman" w:hAnsi="Times New Roman" w:cs="Times New Roman"/>
          <w:b/>
          <w:sz w:val="24"/>
          <w:szCs w:val="24"/>
        </w:rPr>
        <w:t xml:space="preserve">ЈАВНИХ </w:t>
      </w:r>
      <w:r w:rsidRPr="00583DE2">
        <w:rPr>
          <w:rFonts w:ascii="Times New Roman" w:hAnsi="Times New Roman" w:cs="Times New Roman"/>
          <w:b/>
          <w:sz w:val="24"/>
          <w:szCs w:val="24"/>
        </w:rPr>
        <w:t>ПРЕДШКОЛСК</w:t>
      </w:r>
      <w:r w:rsidR="00714966">
        <w:rPr>
          <w:rFonts w:ascii="Times New Roman" w:hAnsi="Times New Roman" w:cs="Times New Roman"/>
          <w:b/>
          <w:sz w:val="24"/>
          <w:szCs w:val="24"/>
        </w:rPr>
        <w:t>ИХ</w:t>
      </w:r>
      <w:r w:rsidRPr="00583DE2">
        <w:rPr>
          <w:rFonts w:ascii="Times New Roman" w:hAnsi="Times New Roman" w:cs="Times New Roman"/>
          <w:b/>
          <w:sz w:val="24"/>
          <w:szCs w:val="24"/>
        </w:rPr>
        <w:t xml:space="preserve"> УСТАНОВ</w:t>
      </w:r>
      <w:r w:rsidR="00A2081B">
        <w:rPr>
          <w:rFonts w:ascii="Times New Roman" w:hAnsi="Times New Roman" w:cs="Times New Roman"/>
          <w:b/>
          <w:sz w:val="24"/>
          <w:szCs w:val="24"/>
        </w:rPr>
        <w:t>A</w:t>
      </w:r>
      <w:r w:rsidRPr="0058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966">
        <w:rPr>
          <w:rFonts w:ascii="Times New Roman" w:hAnsi="Times New Roman" w:cs="Times New Roman"/>
          <w:b/>
          <w:sz w:val="24"/>
          <w:szCs w:val="24"/>
        </w:rPr>
        <w:t xml:space="preserve">НА ТЕРИТОРИЈИ ОПШТИНЕ </w:t>
      </w:r>
      <w:r w:rsidRPr="00583DE2">
        <w:rPr>
          <w:rFonts w:ascii="Times New Roman" w:hAnsi="Times New Roman" w:cs="Times New Roman"/>
          <w:b/>
          <w:sz w:val="24"/>
          <w:szCs w:val="24"/>
        </w:rPr>
        <w:t>ГАЏИН ХАН</w:t>
      </w:r>
    </w:p>
    <w:p w:rsidR="00464051" w:rsidRDefault="00464051" w:rsidP="004640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4051" w:rsidRPr="00583DE2" w:rsidRDefault="00464051" w:rsidP="00C560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3DE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83DE2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464051" w:rsidRDefault="00464051" w:rsidP="004640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4051" w:rsidRDefault="00464051" w:rsidP="00CB1F1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</w:t>
      </w:r>
      <w:r w:rsidR="00714966"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</w:t>
      </w:r>
      <w:r w:rsidR="00714966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</w:t>
      </w:r>
      <w:r w:rsidR="00B230E8"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</w:t>
      </w:r>
      <w:r w:rsidR="00B230E8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2373" w:rsidRDefault="00372373" w:rsidP="00CB1F1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051" w:rsidRPr="00CB1F13" w:rsidRDefault="00320DE2" w:rsidP="00C560AB">
      <w:pPr>
        <w:ind w:left="288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proofErr w:type="spellStart"/>
      <w:proofErr w:type="gramStart"/>
      <w:r w:rsidR="00464051" w:rsidRPr="00CB1F1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464051" w:rsidRPr="00CB1F13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464051" w:rsidRDefault="00464051" w:rsidP="004640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4051" w:rsidRDefault="00004068" w:rsidP="00CB1F1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</w:t>
      </w:r>
      <w:r w:rsidR="00583DE2">
        <w:rPr>
          <w:rFonts w:ascii="Times New Roman" w:hAnsi="Times New Roman" w:cs="Times New Roman"/>
          <w:sz w:val="24"/>
          <w:szCs w:val="24"/>
        </w:rPr>
        <w:t>овања</w:t>
      </w:r>
      <w:proofErr w:type="spellEnd"/>
      <w:r w:rsidR="0058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2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58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2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58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2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т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B230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0E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23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0E8">
        <w:rPr>
          <w:rFonts w:ascii="Times New Roman" w:hAnsi="Times New Roman" w:cs="Times New Roman"/>
          <w:sz w:val="24"/>
          <w:szCs w:val="24"/>
        </w:rPr>
        <w:t>седиштем</w:t>
      </w:r>
      <w:proofErr w:type="spellEnd"/>
      <w:r w:rsidR="00B230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230E8">
        <w:rPr>
          <w:rFonts w:ascii="Times New Roman" w:hAnsi="Times New Roman" w:cs="Times New Roman"/>
          <w:sz w:val="24"/>
          <w:szCs w:val="24"/>
        </w:rPr>
        <w:t>Гаџином</w:t>
      </w:r>
      <w:proofErr w:type="spellEnd"/>
      <w:r w:rsidR="00B23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0E8"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 w:rsidR="00B230E8">
        <w:rPr>
          <w:rFonts w:ascii="Times New Roman" w:hAnsi="Times New Roman" w:cs="Times New Roman"/>
          <w:sz w:val="24"/>
          <w:szCs w:val="24"/>
        </w:rPr>
        <w:t xml:space="preserve"> (</w:t>
      </w:r>
      <w:r w:rsidR="0061785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1785B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61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5B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6178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785B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61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5B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61785B">
        <w:rPr>
          <w:rFonts w:ascii="Times New Roman" w:hAnsi="Times New Roman" w:cs="Times New Roman"/>
          <w:sz w:val="24"/>
          <w:szCs w:val="24"/>
        </w:rPr>
        <w:t>).</w:t>
      </w:r>
    </w:p>
    <w:p w:rsidR="00464051" w:rsidRDefault="00464051" w:rsidP="004640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051" w:rsidRPr="00CB1F13" w:rsidRDefault="00464051" w:rsidP="00CB1F1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13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CB1F13" w:rsidRDefault="00CB1F13" w:rsidP="00CB1F13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4051" w:rsidRDefault="00464051" w:rsidP="00583DE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ежу предшколске установе „Прва радост“ Гаџин Хан чине:</w:t>
      </w:r>
    </w:p>
    <w:p w:rsidR="00230B07" w:rsidRDefault="0061785B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екат Предшколске установе</w:t>
      </w:r>
      <w:r w:rsidR="00230B07" w:rsidRPr="0061785B">
        <w:rPr>
          <w:rFonts w:ascii="Times New Roman" w:hAnsi="Times New Roman" w:cs="Times New Roman"/>
          <w:sz w:val="24"/>
          <w:szCs w:val="24"/>
        </w:rPr>
        <w:t xml:space="preserve"> у седишту </w:t>
      </w:r>
    </w:p>
    <w:p w:rsidR="0061785B" w:rsidRDefault="0061785B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Витко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</w:p>
    <w:p w:rsidR="0061785B" w:rsidRPr="00CB1F13" w:rsidRDefault="0061785B" w:rsidP="00CB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1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B1F13" w:rsidRPr="00CB1F13">
        <w:rPr>
          <w:rFonts w:ascii="Times New Roman" w:hAnsi="Times New Roman" w:cs="Times New Roman"/>
          <w:b/>
          <w:sz w:val="24"/>
          <w:szCs w:val="24"/>
        </w:rPr>
        <w:t>4</w:t>
      </w:r>
      <w:r w:rsidRPr="00CB1F13">
        <w:rPr>
          <w:rFonts w:ascii="Times New Roman" w:hAnsi="Times New Roman" w:cs="Times New Roman"/>
          <w:b/>
          <w:sz w:val="24"/>
          <w:szCs w:val="24"/>
        </w:rPr>
        <w:t>.</w:t>
      </w:r>
    </w:p>
    <w:p w:rsidR="0061785B" w:rsidRDefault="0061785B" w:rsidP="00583D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колска установа у објектима и просторима које користи у оквиру своје делатности развиј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r w:rsidR="00EE085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85647" w:rsidRPr="00885647" w:rsidRDefault="00885647" w:rsidP="008856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4F6EF6" w:rsidRDefault="004F6EF6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це од 3 године до припремног предшколског програма</w:t>
      </w:r>
    </w:p>
    <w:p w:rsidR="004F6EF6" w:rsidRDefault="004F6EF6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ремни предшколски програм</w:t>
      </w:r>
    </w:p>
    <w:p w:rsidR="004F6EF6" w:rsidRDefault="00F86175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ли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-играоница</w:t>
      </w:r>
      <w:proofErr w:type="spellEnd"/>
    </w:p>
    <w:p w:rsidR="001563BC" w:rsidRPr="00CB1F13" w:rsidRDefault="00CB1F13" w:rsidP="00320DE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1F13">
        <w:rPr>
          <w:rFonts w:ascii="Times New Roman" w:hAnsi="Times New Roman" w:cs="Times New Roman"/>
          <w:b/>
          <w:sz w:val="24"/>
          <w:szCs w:val="24"/>
        </w:rPr>
        <w:t>Ч</w:t>
      </w:r>
      <w:r w:rsidR="001563BC" w:rsidRPr="00CB1F13">
        <w:rPr>
          <w:rFonts w:ascii="Times New Roman" w:hAnsi="Times New Roman" w:cs="Times New Roman"/>
          <w:b/>
          <w:sz w:val="24"/>
          <w:szCs w:val="24"/>
        </w:rPr>
        <w:t>лан</w:t>
      </w:r>
      <w:r w:rsidRPr="00CB1F1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1563BC" w:rsidRPr="00CB1F1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563BC" w:rsidRDefault="001563BC" w:rsidP="00583D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колска установа обавља своју делатност:</w:t>
      </w:r>
    </w:p>
    <w:p w:rsidR="001563BC" w:rsidRPr="00516322" w:rsidRDefault="001563BC" w:rsidP="001563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т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516322" w:rsidRDefault="00516322" w:rsidP="005163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516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7E56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5614">
        <w:rPr>
          <w:rFonts w:ascii="Times New Roman" w:hAnsi="Times New Roman" w:cs="Times New Roman"/>
          <w:sz w:val="24"/>
          <w:szCs w:val="24"/>
        </w:rPr>
        <w:t>јаслена</w:t>
      </w:r>
      <w:proofErr w:type="spellEnd"/>
      <w:r w:rsidR="007E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61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7E5614">
        <w:rPr>
          <w:rFonts w:ascii="Times New Roman" w:hAnsi="Times New Roman" w:cs="Times New Roman"/>
          <w:sz w:val="24"/>
          <w:szCs w:val="24"/>
        </w:rPr>
        <w:t>)</w:t>
      </w:r>
    </w:p>
    <w:p w:rsidR="001563BC" w:rsidRDefault="001563BC" w:rsidP="001563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322">
        <w:rPr>
          <w:rFonts w:ascii="Times New Roman" w:hAnsi="Times New Roman" w:cs="Times New Roman"/>
          <w:sz w:val="24"/>
          <w:szCs w:val="24"/>
        </w:rPr>
        <w:t>неге</w:t>
      </w:r>
      <w:proofErr w:type="spellEnd"/>
      <w:r w:rsidR="0051632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r w:rsidR="00F4516D">
        <w:rPr>
          <w:rFonts w:ascii="Times New Roman" w:hAnsi="Times New Roman" w:cs="Times New Roman"/>
          <w:sz w:val="24"/>
          <w:szCs w:val="24"/>
        </w:rPr>
        <w:t>премног</w:t>
      </w:r>
      <w:proofErr w:type="spellEnd"/>
      <w:r w:rsidR="00F45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16D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="00F45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16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F451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ов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614">
        <w:rPr>
          <w:rFonts w:ascii="Times New Roman" w:hAnsi="Times New Roman" w:cs="Times New Roman"/>
          <w:sz w:val="24"/>
          <w:szCs w:val="24"/>
        </w:rPr>
        <w:t>васпитна</w:t>
      </w:r>
      <w:proofErr w:type="spellEnd"/>
      <w:r w:rsidR="007E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дне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</w:t>
      </w:r>
      <w:r w:rsidR="00FD608A">
        <w:rPr>
          <w:rFonts w:ascii="Times New Roman" w:hAnsi="Times New Roman" w:cs="Times New Roman"/>
          <w:sz w:val="24"/>
          <w:szCs w:val="24"/>
        </w:rPr>
        <w:t>a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563BC" w:rsidRDefault="001563BC" w:rsidP="001563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163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6322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="00516322">
        <w:rPr>
          <w:rFonts w:ascii="Times New Roman" w:hAnsi="Times New Roman" w:cs="Times New Roman"/>
          <w:sz w:val="24"/>
          <w:szCs w:val="24"/>
        </w:rPr>
        <w:t>)</w:t>
      </w:r>
    </w:p>
    <w:p w:rsidR="00246341" w:rsidRPr="00246341" w:rsidRDefault="00246341" w:rsidP="002463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3DE2" w:rsidRDefault="00583DE2" w:rsidP="00583D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563BC" w:rsidRDefault="001563BC" w:rsidP="001563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издвојеним одељењима у:</w:t>
      </w:r>
    </w:p>
    <w:p w:rsidR="001563BC" w:rsidRDefault="001563BC" w:rsidP="001563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Заплањској Топоници, у простору старе основне школе „ Витко и Света“</w:t>
      </w:r>
    </w:p>
    <w:p w:rsidR="001563BC" w:rsidRDefault="001563BC" w:rsidP="001563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F509D0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proofErr w:type="gram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509D0" w:rsidRDefault="00F509D0" w:rsidP="00F509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5F">
        <w:rPr>
          <w:rFonts w:ascii="Times New Roman" w:hAnsi="Times New Roman" w:cs="Times New Roman"/>
          <w:sz w:val="24"/>
          <w:szCs w:val="24"/>
        </w:rPr>
        <w:t>различит</w:t>
      </w:r>
      <w:proofErr w:type="spellEnd"/>
      <w:r w:rsidR="00885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5F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-играоница</w:t>
      </w:r>
      <w:proofErr w:type="spellEnd"/>
    </w:p>
    <w:p w:rsidR="00F509D0" w:rsidRPr="00F509D0" w:rsidRDefault="00F509D0" w:rsidP="001563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7CFC" w:rsidRDefault="00967CFC" w:rsidP="00967C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6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Доњем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Душнику</w:t>
      </w:r>
      <w:proofErr w:type="spellEnd"/>
      <w:r w:rsidR="000834C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834C2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="00083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C2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083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C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0834C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246341" w:rsidRPr="00967CFC" w:rsidRDefault="00967CFC" w:rsidP="00967C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F509D0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proofErr w:type="gram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67CFC" w:rsidRPr="00967CFC" w:rsidRDefault="00967CFC" w:rsidP="00967C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46341" w:rsidRPr="00246341" w:rsidRDefault="00246341" w:rsidP="002463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341">
        <w:rPr>
          <w:rFonts w:ascii="Times New Roman" w:hAnsi="Times New Roman" w:cs="Times New Roman"/>
          <w:sz w:val="24"/>
          <w:szCs w:val="24"/>
        </w:rPr>
        <w:t>ТАБЕЛАРНИ ПРЕГЛЕД МРЕЖЕ ПРЕДШКОЛСКЕ УСТАНОВЕ „ПРВА РАДОСТ“ ГАЏИН ХАН</w:t>
      </w:r>
    </w:p>
    <w:p w:rsidR="00246341" w:rsidRPr="00246341" w:rsidRDefault="00246341" w:rsidP="0024634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46"/>
        <w:gridCol w:w="3662"/>
        <w:gridCol w:w="1628"/>
        <w:gridCol w:w="3160"/>
      </w:tblGrid>
      <w:tr w:rsidR="00246341" w:rsidTr="000E6B45">
        <w:trPr>
          <w:trHeight w:val="514"/>
        </w:trPr>
        <w:tc>
          <w:tcPr>
            <w:tcW w:w="946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628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160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ра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</w:p>
        </w:tc>
      </w:tr>
      <w:tr w:rsidR="00246341" w:rsidTr="000E6B45">
        <w:trPr>
          <w:trHeight w:val="1279"/>
        </w:trPr>
        <w:tc>
          <w:tcPr>
            <w:tcW w:w="946" w:type="dxa"/>
          </w:tcPr>
          <w:p w:rsidR="00246341" w:rsidRDefault="00246341" w:rsidP="00F718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2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28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џ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160" w:type="dxa"/>
          </w:tcPr>
          <w:p w:rsidR="007E5614" w:rsidRDefault="007E5614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јаслена група</w:t>
            </w:r>
          </w:p>
          <w:p w:rsidR="00246341" w:rsidRDefault="00246341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E56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34AE">
              <w:rPr>
                <w:rFonts w:ascii="Times New Roman" w:hAnsi="Times New Roman" w:cs="Times New Roman"/>
                <w:sz w:val="24"/>
                <w:szCs w:val="24"/>
              </w:rPr>
              <w:t>ешов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а</w:t>
            </w:r>
            <w:proofErr w:type="spellEnd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>целодневног</w:t>
            </w:r>
            <w:proofErr w:type="spellEnd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>боравка</w:t>
            </w:r>
            <w:proofErr w:type="spellEnd"/>
          </w:p>
          <w:p w:rsidR="00246341" w:rsidRPr="00885F5F" w:rsidRDefault="00246341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885F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85F5F">
              <w:rPr>
                <w:rFonts w:ascii="Times New Roman" w:hAnsi="Times New Roman" w:cs="Times New Roman"/>
                <w:sz w:val="24"/>
                <w:szCs w:val="24"/>
              </w:rPr>
              <w:t>полудневни</w:t>
            </w:r>
            <w:proofErr w:type="spellEnd"/>
            <w:r w:rsidR="0088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6341" w:rsidRPr="00775E5C" w:rsidRDefault="00246341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41" w:rsidTr="000E6B45">
        <w:trPr>
          <w:trHeight w:val="751"/>
        </w:trPr>
        <w:tc>
          <w:tcPr>
            <w:tcW w:w="946" w:type="dxa"/>
          </w:tcPr>
          <w:p w:rsidR="00246341" w:rsidRDefault="005C3D55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6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2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вој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28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њ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ница</w:t>
            </w:r>
            <w:proofErr w:type="spellEnd"/>
          </w:p>
        </w:tc>
        <w:tc>
          <w:tcPr>
            <w:tcW w:w="3160" w:type="dxa"/>
          </w:tcPr>
          <w:p w:rsidR="00246341" w:rsidRPr="00885F5F" w:rsidRDefault="00246341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885F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85F5F">
              <w:rPr>
                <w:rFonts w:ascii="Times New Roman" w:hAnsi="Times New Roman" w:cs="Times New Roman"/>
                <w:sz w:val="24"/>
                <w:szCs w:val="24"/>
              </w:rPr>
              <w:t>полудневни</w:t>
            </w:r>
            <w:proofErr w:type="spellEnd"/>
            <w:r w:rsidR="0088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E5C" w:rsidRPr="00775E5C" w:rsidRDefault="00885F5F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834C2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775E5C">
              <w:rPr>
                <w:rFonts w:ascii="Times New Roman" w:hAnsi="Times New Roman" w:cs="Times New Roman"/>
                <w:sz w:val="24"/>
                <w:szCs w:val="24"/>
              </w:rPr>
              <w:t>раоница</w:t>
            </w:r>
            <w:proofErr w:type="spellEnd"/>
          </w:p>
        </w:tc>
      </w:tr>
      <w:tr w:rsidR="00246341" w:rsidTr="000E6B45">
        <w:trPr>
          <w:trHeight w:val="264"/>
        </w:trPr>
        <w:tc>
          <w:tcPr>
            <w:tcW w:w="946" w:type="dxa"/>
          </w:tcPr>
          <w:p w:rsidR="00246341" w:rsidRDefault="005C3D55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  <w:p w:rsidR="005C3D55" w:rsidRPr="005C3D55" w:rsidRDefault="005C3D55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246341" w:rsidRDefault="00B849AA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вој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1628" w:type="dxa"/>
          </w:tcPr>
          <w:p w:rsidR="00246341" w:rsidRPr="00775E5C" w:rsidRDefault="00B849AA" w:rsidP="00775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E5C">
              <w:rPr>
                <w:rFonts w:ascii="Times New Roman" w:hAnsi="Times New Roman" w:cs="Times New Roman"/>
                <w:sz w:val="24"/>
                <w:szCs w:val="24"/>
              </w:rPr>
              <w:t>Доњи Душник</w:t>
            </w:r>
          </w:p>
        </w:tc>
        <w:tc>
          <w:tcPr>
            <w:tcW w:w="3160" w:type="dxa"/>
          </w:tcPr>
          <w:p w:rsidR="00246341" w:rsidRPr="00885F5F" w:rsidRDefault="00B849AA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885F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85F5F">
              <w:rPr>
                <w:rFonts w:ascii="Times New Roman" w:hAnsi="Times New Roman" w:cs="Times New Roman"/>
                <w:sz w:val="24"/>
                <w:szCs w:val="24"/>
              </w:rPr>
              <w:t>полудневни</w:t>
            </w:r>
            <w:proofErr w:type="spellEnd"/>
            <w:r w:rsidR="0088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46341" w:rsidRPr="00246341" w:rsidRDefault="00246341" w:rsidP="002463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CB1F13" w:rsidRPr="00246341" w:rsidRDefault="00CB1F13" w:rsidP="0024634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4634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46341">
        <w:rPr>
          <w:rFonts w:ascii="Times New Roman" w:hAnsi="Times New Roman" w:cs="Times New Roman"/>
          <w:b/>
          <w:sz w:val="24"/>
          <w:szCs w:val="24"/>
        </w:rPr>
        <w:t xml:space="preserve"> 6.</w:t>
      </w:r>
      <w:proofErr w:type="gramEnd"/>
    </w:p>
    <w:p w:rsidR="00583DE2" w:rsidRPr="00CB1F13" w:rsidRDefault="00583DE2" w:rsidP="0024634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F13" w:rsidRDefault="00CB1F13" w:rsidP="0024634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а и допуна мреже предшколских установа утврђене овом Одлуком вршиће се у складу са Законом, прописаним критеријумима, потребама деце и родитеља и финансијским могућностима општине Гаџин Хан.</w:t>
      </w:r>
      <w:proofErr w:type="gramEnd"/>
    </w:p>
    <w:p w:rsidR="00CB1F13" w:rsidRPr="00246341" w:rsidRDefault="002C2BA1" w:rsidP="00246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4634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4634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CB1F13" w:rsidRPr="0024634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30B07" w:rsidRDefault="00CB1F13" w:rsidP="00761E7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761E72">
        <w:rPr>
          <w:rFonts w:ascii="Times New Roman" w:hAnsi="Times New Roman" w:cs="Times New Roman"/>
          <w:sz w:val="24"/>
          <w:szCs w:val="24"/>
          <w:lang w:val="sr-Cyrl-CS"/>
        </w:rPr>
        <w:t>„Службеном листу Града Ниша“.</w:t>
      </w:r>
      <w:proofErr w:type="gramEnd"/>
    </w:p>
    <w:p w:rsidR="00775E5C" w:rsidRDefault="00775E5C" w:rsidP="00761E7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0B07" w:rsidRPr="00C560AB" w:rsidRDefault="00761E72" w:rsidP="00C560A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ом с</w:t>
      </w:r>
      <w:r w:rsidR="004A17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>упања на снагу ове Одлуке престаје да важи Одлука о мрежи предшколске у</w:t>
      </w:r>
      <w:r w:rsidR="000834C2">
        <w:rPr>
          <w:rFonts w:ascii="Times New Roman" w:hAnsi="Times New Roman" w:cs="Times New Roman"/>
          <w:sz w:val="24"/>
          <w:szCs w:val="24"/>
          <w:lang w:val="sr-Cyrl-CS"/>
        </w:rPr>
        <w:t>станове „Прва радост“ Гаџ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834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E6B45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 број 65/2016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bookmarkStart w:id="0" w:name="_GoBack"/>
      <w:bookmarkEnd w:id="0"/>
      <w:r w:rsidR="00F80ADE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230E8">
        <w:rPr>
          <w:rFonts w:ascii="Times New Roman" w:hAnsi="Times New Roman" w:cs="Times New Roman"/>
          <w:sz w:val="24"/>
          <w:szCs w:val="24"/>
          <w:lang w:val="sr-Cyrl-CS"/>
        </w:rPr>
        <w:t>83/2018)</w:t>
      </w:r>
    </w:p>
    <w:p w:rsidR="00230B07" w:rsidRPr="00761E72" w:rsidRDefault="00761E72" w:rsidP="00230B07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F80ADE">
        <w:rPr>
          <w:rFonts w:ascii="Times New Roman" w:hAnsi="Times New Roman" w:cs="Times New Roman"/>
          <w:sz w:val="24"/>
          <w:szCs w:val="24"/>
        </w:rPr>
        <w:t>________</w:t>
      </w:r>
      <w:r w:rsidR="000E6B45">
        <w:rPr>
          <w:rFonts w:ascii="Times New Roman" w:hAnsi="Times New Roman" w:cs="Times New Roman"/>
          <w:sz w:val="24"/>
          <w:szCs w:val="24"/>
          <w:lang w:val="sr-Cyrl-CS"/>
        </w:rPr>
        <w:t xml:space="preserve"> /2018 </w:t>
      </w:r>
      <w:r>
        <w:rPr>
          <w:rFonts w:ascii="Times New Roman" w:hAnsi="Times New Roman" w:cs="Times New Roman"/>
          <w:sz w:val="24"/>
          <w:szCs w:val="24"/>
          <w:lang w:val="sr-Cyrl-CS"/>
        </w:rPr>
        <w:t>-II</w:t>
      </w:r>
    </w:p>
    <w:p w:rsidR="00761E72" w:rsidRDefault="004A1772" w:rsidP="00230B07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192319">
        <w:rPr>
          <w:rFonts w:ascii="Times New Roman" w:hAnsi="Times New Roman" w:cs="Times New Roman"/>
          <w:sz w:val="24"/>
          <w:szCs w:val="24"/>
          <w:lang w:val="sr-Cyrl-CS"/>
        </w:rPr>
        <w:t xml:space="preserve">, дана </w:t>
      </w:r>
      <w:r w:rsidR="00886820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0E6B4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86820">
        <w:rPr>
          <w:rFonts w:ascii="Times New Roman" w:hAnsi="Times New Roman" w:cs="Times New Roman"/>
          <w:sz w:val="24"/>
          <w:szCs w:val="24"/>
          <w:lang w:val="sr-Cyrl-CS"/>
        </w:rPr>
        <w:t>октоб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14966">
        <w:rPr>
          <w:rFonts w:ascii="Times New Roman" w:hAnsi="Times New Roman" w:cs="Times New Roman"/>
          <w:sz w:val="24"/>
          <w:szCs w:val="24"/>
        </w:rPr>
        <w:t>9</w:t>
      </w:r>
      <w:r w:rsidR="00761E72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761E7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61E72" w:rsidRDefault="00761E72" w:rsidP="00230B0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761E72" w:rsidRPr="00761E72" w:rsidRDefault="00761E72" w:rsidP="00761E7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СКУПШТИНА ОПШТИНЕ ГАЏИН ХАН</w:t>
      </w:r>
    </w:p>
    <w:p w:rsidR="00761E72" w:rsidRDefault="000E6B45" w:rsidP="00761E72">
      <w:pPr>
        <w:ind w:left="57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603B0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</w:t>
      </w:r>
    </w:p>
    <w:p w:rsidR="00761E72" w:rsidRPr="00761E72" w:rsidRDefault="00761E72" w:rsidP="00761E72">
      <w:pPr>
        <w:ind w:left="57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C560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6B4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14966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  <w:r w:rsidR="00603B00">
        <w:rPr>
          <w:rFonts w:ascii="Times New Roman" w:hAnsi="Times New Roman" w:cs="Times New Roman"/>
          <w:sz w:val="24"/>
          <w:szCs w:val="24"/>
          <w:lang w:val="sr-Cyrl-CS"/>
        </w:rPr>
        <w:t>,с.р.</w:t>
      </w:r>
    </w:p>
    <w:sectPr w:rsidR="00761E72" w:rsidRPr="00761E72" w:rsidSect="00246341">
      <w:pgSz w:w="12240" w:h="15840"/>
      <w:pgMar w:top="567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F5D"/>
    <w:multiLevelType w:val="hybridMultilevel"/>
    <w:tmpl w:val="0CDA5E54"/>
    <w:lvl w:ilvl="0" w:tplc="CD7CA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225C7"/>
    <w:multiLevelType w:val="hybridMultilevel"/>
    <w:tmpl w:val="BCFE0E26"/>
    <w:lvl w:ilvl="0" w:tplc="7578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84459"/>
    <w:multiLevelType w:val="hybridMultilevel"/>
    <w:tmpl w:val="12000DAE"/>
    <w:lvl w:ilvl="0" w:tplc="3C90E67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BF95348"/>
    <w:multiLevelType w:val="hybridMultilevel"/>
    <w:tmpl w:val="43ACA6B6"/>
    <w:lvl w:ilvl="0" w:tplc="3A122B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4051"/>
    <w:rsid w:val="00002271"/>
    <w:rsid w:val="00004068"/>
    <w:rsid w:val="00056483"/>
    <w:rsid w:val="000834C2"/>
    <w:rsid w:val="000B2774"/>
    <w:rsid w:val="000E6B45"/>
    <w:rsid w:val="000F39AE"/>
    <w:rsid w:val="0010508E"/>
    <w:rsid w:val="001563BC"/>
    <w:rsid w:val="00181CEB"/>
    <w:rsid w:val="00185A56"/>
    <w:rsid w:val="00192319"/>
    <w:rsid w:val="001A4331"/>
    <w:rsid w:val="001D2035"/>
    <w:rsid w:val="00206CC0"/>
    <w:rsid w:val="00230B07"/>
    <w:rsid w:val="002424C7"/>
    <w:rsid w:val="00246341"/>
    <w:rsid w:val="002A2932"/>
    <w:rsid w:val="002C2BA1"/>
    <w:rsid w:val="002F5906"/>
    <w:rsid w:val="00320DE2"/>
    <w:rsid w:val="00372373"/>
    <w:rsid w:val="003B34AE"/>
    <w:rsid w:val="003D54F5"/>
    <w:rsid w:val="00420908"/>
    <w:rsid w:val="00427E04"/>
    <w:rsid w:val="00464051"/>
    <w:rsid w:val="004A1772"/>
    <w:rsid w:val="004F6EF6"/>
    <w:rsid w:val="00516322"/>
    <w:rsid w:val="005811B8"/>
    <w:rsid w:val="00583DE2"/>
    <w:rsid w:val="005C3D55"/>
    <w:rsid w:val="005F541F"/>
    <w:rsid w:val="00603B00"/>
    <w:rsid w:val="0061785B"/>
    <w:rsid w:val="006A61EA"/>
    <w:rsid w:val="00714966"/>
    <w:rsid w:val="00761E72"/>
    <w:rsid w:val="00775E5C"/>
    <w:rsid w:val="007E5614"/>
    <w:rsid w:val="007E56E8"/>
    <w:rsid w:val="008143EB"/>
    <w:rsid w:val="00883B18"/>
    <w:rsid w:val="00885647"/>
    <w:rsid w:val="00885F5F"/>
    <w:rsid w:val="00886820"/>
    <w:rsid w:val="008910A7"/>
    <w:rsid w:val="00967CFC"/>
    <w:rsid w:val="00A2081B"/>
    <w:rsid w:val="00B230E8"/>
    <w:rsid w:val="00B372C5"/>
    <w:rsid w:val="00B849AA"/>
    <w:rsid w:val="00BB7612"/>
    <w:rsid w:val="00BC0BF4"/>
    <w:rsid w:val="00C560AB"/>
    <w:rsid w:val="00C96639"/>
    <w:rsid w:val="00CB1F13"/>
    <w:rsid w:val="00CF3B61"/>
    <w:rsid w:val="00D75816"/>
    <w:rsid w:val="00DF4F2E"/>
    <w:rsid w:val="00EE085D"/>
    <w:rsid w:val="00F24B27"/>
    <w:rsid w:val="00F346D7"/>
    <w:rsid w:val="00F4516D"/>
    <w:rsid w:val="00F509D0"/>
    <w:rsid w:val="00F80ADE"/>
    <w:rsid w:val="00F86175"/>
    <w:rsid w:val="00FA68D3"/>
    <w:rsid w:val="00FD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4A03-29E6-47D9-9C42-86A5786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pc</cp:lastModifiedBy>
  <cp:revision>2</cp:revision>
  <cp:lastPrinted>2019-10-03T09:54:00Z</cp:lastPrinted>
  <dcterms:created xsi:type="dcterms:W3CDTF">2019-11-15T08:58:00Z</dcterms:created>
  <dcterms:modified xsi:type="dcterms:W3CDTF">2019-11-15T08:58:00Z</dcterms:modified>
</cp:coreProperties>
</file>